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="007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E1">
        <w:rPr>
          <w:rFonts w:ascii="Times New Roman" w:hAnsi="Times New Roman" w:cs="Times New Roman"/>
          <w:b/>
          <w:sz w:val="28"/>
          <w:szCs w:val="28"/>
        </w:rPr>
        <w:t>ф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451A7D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3"/>
        <w:tblW w:w="15093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571"/>
        <w:gridCol w:w="1571"/>
        <w:gridCol w:w="1451"/>
        <w:gridCol w:w="1691"/>
        <w:gridCol w:w="1571"/>
        <w:gridCol w:w="2036"/>
        <w:gridCol w:w="1701"/>
        <w:gridCol w:w="1931"/>
      </w:tblGrid>
      <w:tr w:rsidR="00233D72" w:rsidRPr="007D73E1" w:rsidTr="00B442D4">
        <w:trPr>
          <w:trHeight w:val="834"/>
          <w:jc w:val="center"/>
        </w:trPr>
        <w:tc>
          <w:tcPr>
            <w:tcW w:w="1570" w:type="dxa"/>
          </w:tcPr>
          <w:p w:rsidR="00233D72" w:rsidRPr="007D73E1" w:rsidRDefault="00451A7D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11</w:t>
            </w:r>
            <w:r w:rsidR="00182FD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182FD2" w:rsidP="00451A7D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51A7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233D72" w:rsidRPr="007D73E1" w:rsidRDefault="00182FD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51A7D">
              <w:rPr>
                <w:rFonts w:ascii="Times New Roman" w:hAnsi="Times New Roman" w:cs="Times New Roman"/>
                <w:b/>
                <w:sz w:val="20"/>
                <w:szCs w:val="20"/>
              </w:rPr>
              <w:t>7.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233D72" w:rsidP="00451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51A7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233D72" w:rsidRPr="007D73E1" w:rsidRDefault="00451A7D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11</w:t>
            </w:r>
            <w:r w:rsidR="005035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233D72" w:rsidP="00451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51A7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233D72" w:rsidRPr="007D73E1" w:rsidRDefault="0050354C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1A7D">
              <w:rPr>
                <w:rFonts w:ascii="Times New Roman" w:hAnsi="Times New Roman" w:cs="Times New Roman"/>
                <w:b/>
                <w:sz w:val="20"/>
                <w:szCs w:val="20"/>
              </w:rPr>
              <w:t>4.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233D72" w:rsidP="00451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51A7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91" w:type="dxa"/>
          </w:tcPr>
          <w:p w:rsidR="00233D72" w:rsidRPr="007D73E1" w:rsidRDefault="0050354C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1A7D">
              <w:rPr>
                <w:rFonts w:ascii="Times New Roman" w:hAnsi="Times New Roman" w:cs="Times New Roman"/>
                <w:b/>
                <w:sz w:val="20"/>
                <w:szCs w:val="20"/>
              </w:rPr>
              <w:t>8.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50354C" w:rsidP="00451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51A7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233D72" w:rsidRPr="007D73E1" w:rsidRDefault="00451A7D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1</w:t>
            </w:r>
            <w:r w:rsidR="005035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233D72" w:rsidP="00451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51A7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36" w:type="dxa"/>
          </w:tcPr>
          <w:p w:rsidR="00233D72" w:rsidRPr="007D73E1" w:rsidRDefault="00451A7D" w:rsidP="00F00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1</w:t>
            </w:r>
            <w:r w:rsidR="005035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451A7D" w:rsidP="00F00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33D72" w:rsidRPr="007D73E1" w:rsidRDefault="00451A7D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1</w:t>
            </w:r>
            <w:r w:rsidR="005035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233D72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31" w:type="dxa"/>
          </w:tcPr>
          <w:p w:rsidR="00233D72" w:rsidRPr="007D73E1" w:rsidRDefault="00451A7D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1</w:t>
            </w:r>
            <w:r w:rsidR="005035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C54521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33D72" w:rsidRPr="007D73E1" w:rsidTr="00B442D4">
        <w:trPr>
          <w:trHeight w:val="2116"/>
          <w:jc w:val="center"/>
        </w:trPr>
        <w:tc>
          <w:tcPr>
            <w:tcW w:w="1570" w:type="dxa"/>
          </w:tcPr>
          <w:p w:rsidR="00233D72" w:rsidRPr="007D73E1" w:rsidRDefault="00B442D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50354C" w:rsidRDefault="0058182D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58182D" w:rsidRDefault="0058182D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8182D" w:rsidRPr="007D73E1" w:rsidRDefault="0058182D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571" w:type="dxa"/>
          </w:tcPr>
          <w:p w:rsidR="00B442D4" w:rsidRDefault="00451A7D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EE3073" w:rsidRDefault="00EE3073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EE3073" w:rsidRDefault="00EE3073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E3073" w:rsidRPr="007D73E1" w:rsidRDefault="00EE3073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33D72" w:rsidRPr="007D73E1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C1C66" w:rsidRDefault="00D97336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97336" w:rsidRDefault="00D97336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D97336" w:rsidRPr="007D73E1" w:rsidRDefault="00D97336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691" w:type="dxa"/>
          </w:tcPr>
          <w:p w:rsidR="00233D72" w:rsidRDefault="00451A7D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58182D" w:rsidRDefault="0058182D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58182D" w:rsidRDefault="0058182D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8182D" w:rsidRPr="007D73E1" w:rsidRDefault="0058182D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EE3073" w:rsidRPr="00EE3073" w:rsidRDefault="00EE3073" w:rsidP="00EE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3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EE3073" w:rsidRPr="00EE3073" w:rsidRDefault="00EE3073" w:rsidP="00EE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3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33D72" w:rsidRPr="007D73E1" w:rsidRDefault="00EE3073" w:rsidP="00EE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EE30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6" w:type="dxa"/>
          </w:tcPr>
          <w:p w:rsidR="00233D72" w:rsidRDefault="00451A7D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8182D" w:rsidRPr="007D73E1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33D72" w:rsidRDefault="00EE3073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EE3073" w:rsidRDefault="00EE3073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E3073" w:rsidRPr="007D73E1" w:rsidRDefault="00EE3073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93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33D72" w:rsidRPr="007D73E1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3D72" w:rsidRPr="007D73E1" w:rsidTr="00B442D4">
        <w:trPr>
          <w:trHeight w:val="2260"/>
          <w:jc w:val="center"/>
        </w:trPr>
        <w:tc>
          <w:tcPr>
            <w:tcW w:w="1570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33D72" w:rsidRPr="007D73E1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Pr="007D73E1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Default="00451A7D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EE3073" w:rsidRPr="00EE3073" w:rsidRDefault="00EE3073" w:rsidP="00EE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3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EE3073" w:rsidRPr="00EE3073" w:rsidRDefault="00EE3073" w:rsidP="00EE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3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EE3073" w:rsidRPr="007D73E1" w:rsidRDefault="00EE3073" w:rsidP="00EE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EE30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Современный русский язык и культура речи руководителя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33D72" w:rsidRPr="007D73E1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D97336" w:rsidRPr="00D97336" w:rsidRDefault="00D97336" w:rsidP="00D97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D97336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97336" w:rsidRPr="00D97336" w:rsidRDefault="00D97336" w:rsidP="00D97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336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233D72" w:rsidRPr="007D73E1" w:rsidRDefault="00D97336" w:rsidP="00D97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336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  <w:bookmarkEnd w:id="0"/>
          </w:p>
        </w:tc>
        <w:tc>
          <w:tcPr>
            <w:tcW w:w="1691" w:type="dxa"/>
          </w:tcPr>
          <w:p w:rsidR="004C1C66" w:rsidRDefault="00451A7D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8182D" w:rsidRPr="007D73E1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EE3073" w:rsidRPr="00EE3073" w:rsidRDefault="00EE3073" w:rsidP="00EE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3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EE3073" w:rsidRPr="00EE3073" w:rsidRDefault="00EE3073" w:rsidP="00EE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3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33D72" w:rsidRPr="007D73E1" w:rsidRDefault="00EE3073" w:rsidP="00EE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EE30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036" w:type="dxa"/>
          </w:tcPr>
          <w:p w:rsidR="00B442D4" w:rsidRDefault="00451A7D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7E2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8182D" w:rsidRPr="004F27E2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EE3073" w:rsidRPr="00EE3073" w:rsidRDefault="00EE3073" w:rsidP="00EE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3"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EE3073" w:rsidRPr="00EE3073" w:rsidRDefault="00EE3073" w:rsidP="00EE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073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33D72" w:rsidRPr="007D73E1" w:rsidRDefault="00EE3073" w:rsidP="00EE3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EE307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233D72" w:rsidRPr="00700EBD" w:rsidRDefault="0058182D" w:rsidP="005818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(2/14) зачет</w:t>
            </w:r>
          </w:p>
        </w:tc>
      </w:tr>
      <w:tr w:rsidR="00233D72" w:rsidRPr="007D73E1" w:rsidTr="00B442D4">
        <w:trPr>
          <w:trHeight w:val="1825"/>
          <w:jc w:val="center"/>
        </w:trPr>
        <w:tc>
          <w:tcPr>
            <w:tcW w:w="1570" w:type="dxa"/>
          </w:tcPr>
          <w:p w:rsidR="00233D72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Pr="007D73E1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Pr="007D73E1" w:rsidRDefault="00233D72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233D72" w:rsidRDefault="00451A7D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58182D" w:rsidRPr="0058182D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58182D" w:rsidRPr="007D73E1" w:rsidRDefault="0058182D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5818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233D72" w:rsidRPr="007D73E1" w:rsidRDefault="00233D72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782"/>
    <w:rsid w:val="000606C4"/>
    <w:rsid w:val="00060A63"/>
    <w:rsid w:val="000837D7"/>
    <w:rsid w:val="000A5B5D"/>
    <w:rsid w:val="000C64FE"/>
    <w:rsid w:val="000D03DF"/>
    <w:rsid w:val="000F04A4"/>
    <w:rsid w:val="0012302C"/>
    <w:rsid w:val="001240EB"/>
    <w:rsid w:val="00164C27"/>
    <w:rsid w:val="0017127E"/>
    <w:rsid w:val="00176754"/>
    <w:rsid w:val="00182FD2"/>
    <w:rsid w:val="00187B5C"/>
    <w:rsid w:val="001A2C0D"/>
    <w:rsid w:val="001B2C8A"/>
    <w:rsid w:val="001C172F"/>
    <w:rsid w:val="001E4BD6"/>
    <w:rsid w:val="00223B86"/>
    <w:rsid w:val="00233BD8"/>
    <w:rsid w:val="00233D72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1A7D"/>
    <w:rsid w:val="00452F42"/>
    <w:rsid w:val="0049539D"/>
    <w:rsid w:val="004B0BE7"/>
    <w:rsid w:val="004C1C66"/>
    <w:rsid w:val="004E46B0"/>
    <w:rsid w:val="004E6554"/>
    <w:rsid w:val="004F27E2"/>
    <w:rsid w:val="0050354C"/>
    <w:rsid w:val="00506D5B"/>
    <w:rsid w:val="00554E06"/>
    <w:rsid w:val="0058182D"/>
    <w:rsid w:val="00595D85"/>
    <w:rsid w:val="005A2153"/>
    <w:rsid w:val="005A41EE"/>
    <w:rsid w:val="005C33B9"/>
    <w:rsid w:val="005D02E5"/>
    <w:rsid w:val="005D5DA3"/>
    <w:rsid w:val="00610A0B"/>
    <w:rsid w:val="00614870"/>
    <w:rsid w:val="00625155"/>
    <w:rsid w:val="00630F94"/>
    <w:rsid w:val="006460F8"/>
    <w:rsid w:val="006474F7"/>
    <w:rsid w:val="00661B21"/>
    <w:rsid w:val="0068562E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2D4"/>
    <w:rsid w:val="00B44C30"/>
    <w:rsid w:val="00B57610"/>
    <w:rsid w:val="00B805B4"/>
    <w:rsid w:val="00B931C2"/>
    <w:rsid w:val="00BF4F97"/>
    <w:rsid w:val="00C20DF9"/>
    <w:rsid w:val="00C22C2A"/>
    <w:rsid w:val="00C23D4E"/>
    <w:rsid w:val="00C54521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16F14"/>
    <w:rsid w:val="00D46723"/>
    <w:rsid w:val="00D5133B"/>
    <w:rsid w:val="00D60A0A"/>
    <w:rsid w:val="00D97336"/>
    <w:rsid w:val="00DA59BF"/>
    <w:rsid w:val="00E23D83"/>
    <w:rsid w:val="00E40CA7"/>
    <w:rsid w:val="00E50C4C"/>
    <w:rsid w:val="00E61EA5"/>
    <w:rsid w:val="00E75EAE"/>
    <w:rsid w:val="00E92E54"/>
    <w:rsid w:val="00EC1CC7"/>
    <w:rsid w:val="00EC5A97"/>
    <w:rsid w:val="00EC61F5"/>
    <w:rsid w:val="00ED1685"/>
    <w:rsid w:val="00ED36DF"/>
    <w:rsid w:val="00EE3073"/>
    <w:rsid w:val="00F006FA"/>
    <w:rsid w:val="00F05F6B"/>
    <w:rsid w:val="00F16AA4"/>
    <w:rsid w:val="00F17BAE"/>
    <w:rsid w:val="00F27C75"/>
    <w:rsid w:val="00F456C0"/>
    <w:rsid w:val="00F46017"/>
    <w:rsid w:val="00F62B84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EF70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8EE9-4853-4ABB-9139-B07170AB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29</cp:revision>
  <cp:lastPrinted>2017-09-19T08:05:00Z</cp:lastPrinted>
  <dcterms:created xsi:type="dcterms:W3CDTF">2015-01-21T11:15:00Z</dcterms:created>
  <dcterms:modified xsi:type="dcterms:W3CDTF">2017-10-19T13:04:00Z</dcterms:modified>
</cp:coreProperties>
</file>